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A40197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E80425">
        <w:rPr>
          <w:rFonts w:ascii="Century Gothic" w:hAnsi="Century Gothic"/>
          <w:u w:val="single"/>
        </w:rPr>
        <w:t>Tirone Ruth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F56B2">
        <w:rPr>
          <w:rFonts w:ascii="Century Gothic" w:hAnsi="Century Gothic"/>
          <w:u w:val="single"/>
        </w:rPr>
        <w:t>10/26</w:t>
      </w:r>
      <w:r w:rsidR="00E80425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78544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8042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80425">
        <w:rPr>
          <w:rFonts w:ascii="Century Gothic" w:hAnsi="Century Gothic"/>
          <w:u w:val="single"/>
        </w:rPr>
        <w:t xml:space="preserve"> 7/5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739681F" w:rsidR="00873DB6" w:rsidRPr="00E8042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804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804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8420E6">
        <w:rPr>
          <w:rFonts w:ascii="Century Gothic" w:hAnsi="Century Gothic"/>
          <w:bCs/>
          <w:color w:val="FF0000"/>
          <w:sz w:val="32"/>
          <w:szCs w:val="32"/>
        </w:rPr>
        <w:t xml:space="preserve"> 10/25</w:t>
      </w:r>
      <w:r w:rsidR="00E80425" w:rsidRPr="00E80425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2406882" w:rsidR="003356C9" w:rsidRPr="00E80425" w:rsidRDefault="00E804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0425">
        <w:rPr>
          <w:rFonts w:ascii="Century Gothic" w:hAnsi="Century Gothic"/>
          <w:bCs/>
          <w:color w:val="FF0000"/>
        </w:rPr>
        <w:t>7/6/</w:t>
      </w:r>
      <w:r>
        <w:rPr>
          <w:rFonts w:ascii="Century Gothic" w:hAnsi="Century Gothic"/>
          <w:bCs/>
          <w:color w:val="FF0000"/>
        </w:rPr>
        <w:t>2</w:t>
      </w:r>
      <w:r w:rsidRPr="00E80425">
        <w:rPr>
          <w:rFonts w:ascii="Century Gothic" w:hAnsi="Century Gothic"/>
          <w:bCs/>
          <w:color w:val="FF0000"/>
        </w:rPr>
        <w:t>022- Written for attendance</w:t>
      </w:r>
    </w:p>
    <w:p w14:paraId="4B83A9FB" w14:textId="6807DE7E" w:rsidR="00E80425" w:rsidRPr="00E80425" w:rsidRDefault="00E804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0425">
        <w:rPr>
          <w:rFonts w:ascii="Century Gothic" w:hAnsi="Century Gothic"/>
          <w:bCs/>
          <w:color w:val="FF0000"/>
        </w:rPr>
        <w:t>7/20/2022- Written for attendance</w:t>
      </w:r>
    </w:p>
    <w:p w14:paraId="10EF7732" w14:textId="40A451AF" w:rsidR="00E80425" w:rsidRPr="00E80425" w:rsidRDefault="00E804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0425">
        <w:rPr>
          <w:rFonts w:ascii="Century Gothic" w:hAnsi="Century Gothic"/>
          <w:bCs/>
          <w:color w:val="FF0000"/>
        </w:rPr>
        <w:t>8/4/2022- Notification for attendance</w:t>
      </w:r>
    </w:p>
    <w:p w14:paraId="79F061F2" w14:textId="2A2134B4" w:rsidR="00E80425" w:rsidRPr="00E80425" w:rsidRDefault="00E804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0425">
        <w:rPr>
          <w:rFonts w:ascii="Century Gothic" w:hAnsi="Century Gothic"/>
          <w:bCs/>
          <w:color w:val="FF0000"/>
        </w:rPr>
        <w:t>8/12/2022- Verbal for attendance</w:t>
      </w:r>
    </w:p>
    <w:p w14:paraId="56EF99C8" w14:textId="292D6622" w:rsidR="00E80425" w:rsidRDefault="00E804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0425">
        <w:rPr>
          <w:rFonts w:ascii="Century Gothic" w:hAnsi="Century Gothic"/>
          <w:bCs/>
          <w:color w:val="FF0000"/>
        </w:rPr>
        <w:t>8/26/2022- Written for attendance</w:t>
      </w:r>
    </w:p>
    <w:p w14:paraId="4DB3E00C" w14:textId="22515CE5" w:rsidR="00623AA2" w:rsidRDefault="00623AA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6/2022- Written for attendance</w:t>
      </w:r>
    </w:p>
    <w:p w14:paraId="266583ED" w14:textId="047D4D0B" w:rsidR="00DD1985" w:rsidRDefault="00DD198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8/2022- Written for attendance</w:t>
      </w:r>
    </w:p>
    <w:p w14:paraId="56015DDC" w14:textId="06231075" w:rsidR="008420E6" w:rsidRDefault="008420E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5/2022- Written for attendance</w:t>
      </w:r>
    </w:p>
    <w:p w14:paraId="0A3B0FE1" w14:textId="0C437F34" w:rsidR="008420E6" w:rsidRPr="00E80425" w:rsidRDefault="008420E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1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23AA2"/>
    <w:rsid w:val="006A05D0"/>
    <w:rsid w:val="006E5E5A"/>
    <w:rsid w:val="006F7F89"/>
    <w:rsid w:val="00713909"/>
    <w:rsid w:val="007B3FA7"/>
    <w:rsid w:val="007D0562"/>
    <w:rsid w:val="007F3843"/>
    <w:rsid w:val="008420E6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D1985"/>
    <w:rsid w:val="00E02445"/>
    <w:rsid w:val="00E048DA"/>
    <w:rsid w:val="00E4662B"/>
    <w:rsid w:val="00E80425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10-26T17:11:00Z</cp:lastPrinted>
  <dcterms:created xsi:type="dcterms:W3CDTF">2022-10-26T17:11:00Z</dcterms:created>
  <dcterms:modified xsi:type="dcterms:W3CDTF">2022-10-26T17:11:00Z</dcterms:modified>
</cp:coreProperties>
</file>